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F20BDB" w14:textId="113D77E8" w:rsidR="003D3140" w:rsidRPr="007A2728" w:rsidRDefault="00430B8F" w:rsidP="003D3140">
      <w:pPr>
        <w:ind w:left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3D3140" w:rsidRPr="007A2728">
        <w:rPr>
          <w:rFonts w:ascii="Times New Roman" w:hAnsi="Times New Roman"/>
          <w:sz w:val="24"/>
          <w:szCs w:val="24"/>
        </w:rPr>
        <w:t xml:space="preserve">риложение </w:t>
      </w:r>
      <w:r w:rsidR="003D3140">
        <w:rPr>
          <w:rFonts w:ascii="Times New Roman" w:hAnsi="Times New Roman"/>
          <w:sz w:val="24"/>
          <w:szCs w:val="24"/>
        </w:rPr>
        <w:t>2</w:t>
      </w:r>
    </w:p>
    <w:p w14:paraId="26BDC06E" w14:textId="77777777" w:rsidR="003D3140" w:rsidRPr="007A2728" w:rsidRDefault="003D3140" w:rsidP="003D3140">
      <w:pPr>
        <w:ind w:left="5529"/>
        <w:rPr>
          <w:rFonts w:ascii="Times New Roman" w:hAnsi="Times New Roman"/>
          <w:sz w:val="24"/>
          <w:szCs w:val="24"/>
        </w:rPr>
      </w:pPr>
      <w:r w:rsidRPr="007A2728">
        <w:rPr>
          <w:rFonts w:ascii="Times New Roman" w:hAnsi="Times New Roman"/>
          <w:sz w:val="24"/>
          <w:szCs w:val="24"/>
        </w:rPr>
        <w:t>к приказу Управления образования</w:t>
      </w:r>
    </w:p>
    <w:p w14:paraId="588BF6C7" w14:textId="77777777" w:rsidR="003D3140" w:rsidRPr="007A2728" w:rsidRDefault="003D3140" w:rsidP="003D3140">
      <w:pPr>
        <w:ind w:left="5529"/>
        <w:rPr>
          <w:rFonts w:ascii="Times New Roman" w:hAnsi="Times New Roman"/>
          <w:sz w:val="24"/>
          <w:szCs w:val="24"/>
        </w:rPr>
      </w:pPr>
      <w:r w:rsidRPr="007A2728">
        <w:rPr>
          <w:rFonts w:ascii="Times New Roman" w:hAnsi="Times New Roman"/>
          <w:sz w:val="24"/>
          <w:szCs w:val="24"/>
        </w:rPr>
        <w:t>Администрации ЗАТО Северск</w:t>
      </w:r>
    </w:p>
    <w:p w14:paraId="0C8720B0" w14:textId="51499184" w:rsidR="003D3140" w:rsidRPr="007A2728" w:rsidRDefault="003D3140" w:rsidP="003D3140">
      <w:pPr>
        <w:ind w:left="5529"/>
        <w:rPr>
          <w:rFonts w:ascii="Times New Roman" w:hAnsi="Times New Roman"/>
          <w:b/>
          <w:bCs/>
          <w:sz w:val="24"/>
          <w:szCs w:val="24"/>
        </w:rPr>
      </w:pPr>
      <w:r w:rsidRPr="007A2728">
        <w:rPr>
          <w:rFonts w:ascii="Times New Roman" w:hAnsi="Times New Roman"/>
          <w:sz w:val="24"/>
          <w:szCs w:val="24"/>
        </w:rPr>
        <w:t xml:space="preserve">от </w:t>
      </w:r>
      <w:r w:rsidR="006F75E9">
        <w:rPr>
          <w:rFonts w:ascii="Times New Roman" w:hAnsi="Times New Roman"/>
          <w:sz w:val="24"/>
          <w:szCs w:val="24"/>
          <w:u w:val="single"/>
        </w:rPr>
        <w:t xml:space="preserve"> 01.11</w:t>
      </w:r>
      <w:r w:rsidR="001259A4">
        <w:rPr>
          <w:rFonts w:ascii="Times New Roman" w:hAnsi="Times New Roman"/>
          <w:sz w:val="24"/>
          <w:szCs w:val="24"/>
          <w:u w:val="single"/>
        </w:rPr>
        <w:t>.</w:t>
      </w:r>
      <w:r w:rsidR="006F75E9">
        <w:rPr>
          <w:rFonts w:ascii="Times New Roman" w:hAnsi="Times New Roman"/>
          <w:sz w:val="24"/>
          <w:szCs w:val="24"/>
          <w:u w:val="single"/>
        </w:rPr>
        <w:t xml:space="preserve">23 </w:t>
      </w:r>
      <w:r w:rsidRPr="007A2728">
        <w:rPr>
          <w:rFonts w:ascii="Times New Roman" w:hAnsi="Times New Roman"/>
          <w:sz w:val="24"/>
          <w:szCs w:val="24"/>
        </w:rPr>
        <w:t>№</w:t>
      </w:r>
      <w:r w:rsidR="006F75E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F75E9" w:rsidRPr="006F75E9">
        <w:rPr>
          <w:rFonts w:ascii="Times New Roman" w:hAnsi="Times New Roman"/>
          <w:bCs/>
          <w:sz w:val="24"/>
          <w:szCs w:val="24"/>
          <w:u w:val="single"/>
        </w:rPr>
        <w:t>618</w:t>
      </w:r>
    </w:p>
    <w:p w14:paraId="36FDC519" w14:textId="77777777" w:rsidR="003D3140" w:rsidRPr="007A2728" w:rsidRDefault="003D3140" w:rsidP="003D3140">
      <w:pPr>
        <w:ind w:left="5529"/>
        <w:rPr>
          <w:rFonts w:ascii="Times New Roman" w:hAnsi="Times New Roman"/>
          <w:b/>
          <w:bCs/>
          <w:sz w:val="24"/>
          <w:szCs w:val="24"/>
        </w:rPr>
      </w:pPr>
    </w:p>
    <w:p w14:paraId="407F1CA9" w14:textId="77777777" w:rsidR="003D3140" w:rsidRPr="007A2728" w:rsidRDefault="003D3140" w:rsidP="003D3140">
      <w:pPr>
        <w:ind w:left="720" w:hanging="720"/>
        <w:jc w:val="center"/>
        <w:rPr>
          <w:rFonts w:ascii="Times New Roman" w:hAnsi="Times New Roman"/>
          <w:sz w:val="24"/>
          <w:szCs w:val="24"/>
        </w:rPr>
      </w:pPr>
      <w:r w:rsidRPr="007A2728">
        <w:rPr>
          <w:rFonts w:ascii="Times New Roman" w:hAnsi="Times New Roman"/>
          <w:sz w:val="24"/>
          <w:szCs w:val="24"/>
          <w:lang w:val="en-US"/>
        </w:rPr>
        <w:t>C</w:t>
      </w:r>
      <w:r w:rsidRPr="007A2728">
        <w:rPr>
          <w:rFonts w:ascii="Times New Roman" w:hAnsi="Times New Roman"/>
          <w:sz w:val="24"/>
          <w:szCs w:val="24"/>
        </w:rPr>
        <w:t xml:space="preserve">остав </w:t>
      </w:r>
      <w:r w:rsidRPr="007A2728">
        <w:rPr>
          <w:rFonts w:ascii="Times New Roman" w:hAnsi="Times New Roman"/>
          <w:sz w:val="24"/>
          <w:szCs w:val="24"/>
        </w:rPr>
        <w:br/>
        <w:t>ответственных кураторов в пунктах проведения МЭ ВсОШ</w:t>
      </w:r>
    </w:p>
    <w:p w14:paraId="677B4B4B" w14:textId="77777777" w:rsidR="003D3140" w:rsidRPr="007A2728" w:rsidRDefault="003D3140" w:rsidP="003D3140">
      <w:pPr>
        <w:ind w:left="720" w:hanging="72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0"/>
        <w:tblW w:w="10495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2693"/>
        <w:gridCol w:w="3696"/>
      </w:tblGrid>
      <w:tr w:rsidR="003D3140" w:rsidRPr="000A1863" w14:paraId="0AA4CD08" w14:textId="77777777" w:rsidTr="00B10A9C">
        <w:trPr>
          <w:cantSplit/>
          <w:trHeight w:val="473"/>
          <w:jc w:val="center"/>
        </w:trPr>
        <w:tc>
          <w:tcPr>
            <w:tcW w:w="2122" w:type="dxa"/>
            <w:vAlign w:val="center"/>
          </w:tcPr>
          <w:p w14:paraId="00047C87" w14:textId="77777777" w:rsidR="003D3140" w:rsidRPr="001578A8" w:rsidRDefault="003D3140" w:rsidP="00B10A9C">
            <w:pPr>
              <w:rPr>
                <w:rFonts w:ascii="Times New Roman" w:eastAsiaTheme="minorHAnsi" w:hAnsi="Times New Roman"/>
                <w:bCs/>
                <w:sz w:val="22"/>
                <w:szCs w:val="22"/>
                <w:lang w:eastAsia="en-US"/>
              </w:rPr>
            </w:pPr>
            <w:r w:rsidRPr="001578A8">
              <w:rPr>
                <w:rFonts w:ascii="Times New Roman" w:eastAsiaTheme="minorHAnsi" w:hAnsi="Times New Roman"/>
                <w:bCs/>
                <w:sz w:val="22"/>
                <w:szCs w:val="22"/>
                <w:lang w:eastAsia="en-US"/>
              </w:rPr>
              <w:t>Общеобразовательный предмет</w:t>
            </w:r>
          </w:p>
        </w:tc>
        <w:tc>
          <w:tcPr>
            <w:tcW w:w="1984" w:type="dxa"/>
            <w:vAlign w:val="center"/>
          </w:tcPr>
          <w:p w14:paraId="4729F952" w14:textId="77777777" w:rsidR="003D3140" w:rsidRPr="001578A8" w:rsidRDefault="003D3140" w:rsidP="00B10A9C">
            <w:pPr>
              <w:rPr>
                <w:rFonts w:ascii="Times New Roman" w:eastAsiaTheme="minorHAnsi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2"/>
                <w:szCs w:val="22"/>
                <w:lang w:eastAsia="en-US"/>
              </w:rPr>
              <w:t>Дата (-ы) проведения</w:t>
            </w:r>
          </w:p>
        </w:tc>
        <w:tc>
          <w:tcPr>
            <w:tcW w:w="2693" w:type="dxa"/>
            <w:vAlign w:val="center"/>
          </w:tcPr>
          <w:p w14:paraId="304E940F" w14:textId="77777777" w:rsidR="003D3140" w:rsidRPr="001578A8" w:rsidRDefault="003D3140" w:rsidP="00B10A9C">
            <w:pPr>
              <w:rPr>
                <w:rFonts w:ascii="Times New Roman" w:eastAsiaTheme="minorHAnsi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2"/>
                <w:szCs w:val="22"/>
                <w:lang w:eastAsia="en-US"/>
              </w:rPr>
              <w:t>Пункт (-ы) проведения</w:t>
            </w:r>
          </w:p>
        </w:tc>
        <w:tc>
          <w:tcPr>
            <w:tcW w:w="3696" w:type="dxa"/>
            <w:vAlign w:val="center"/>
          </w:tcPr>
          <w:p w14:paraId="5192DFE9" w14:textId="77777777" w:rsidR="003D3140" w:rsidRDefault="003D3140" w:rsidP="00B10A9C">
            <w:pPr>
              <w:rPr>
                <w:rFonts w:ascii="Times New Roman" w:eastAsiaTheme="minorHAnsi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2"/>
                <w:szCs w:val="22"/>
                <w:lang w:eastAsia="en-US"/>
              </w:rPr>
              <w:t>ФИО куратора, должность в МАУ ЗАТО Северск «РЦО»</w:t>
            </w:r>
          </w:p>
        </w:tc>
      </w:tr>
      <w:tr w:rsidR="003D3140" w:rsidRPr="000A1863" w14:paraId="288853B7" w14:textId="77777777" w:rsidTr="00B10A9C">
        <w:trPr>
          <w:cantSplit/>
          <w:trHeight w:val="229"/>
          <w:jc w:val="center"/>
        </w:trPr>
        <w:tc>
          <w:tcPr>
            <w:tcW w:w="2122" w:type="dxa"/>
            <w:vAlign w:val="center"/>
          </w:tcPr>
          <w:p w14:paraId="6F5A6825" w14:textId="77777777" w:rsidR="003D3140" w:rsidRPr="001578A8" w:rsidRDefault="003D3140" w:rsidP="00B10A9C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578A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Экология</w:t>
            </w:r>
          </w:p>
        </w:tc>
        <w:tc>
          <w:tcPr>
            <w:tcW w:w="1984" w:type="dxa"/>
            <w:vAlign w:val="center"/>
          </w:tcPr>
          <w:p w14:paraId="7A5A5524" w14:textId="77777777" w:rsidR="003D3140" w:rsidRPr="001578A8" w:rsidRDefault="003D3140" w:rsidP="00B10A9C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8</w:t>
            </w:r>
            <w:r w:rsidRPr="001578A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ноября (</w:t>
            </w: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среда</w:t>
            </w:r>
            <w:r w:rsidRPr="001578A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693" w:type="dxa"/>
            <w:vAlign w:val="center"/>
          </w:tcPr>
          <w:p w14:paraId="76813019" w14:textId="77777777" w:rsidR="003D3140" w:rsidRPr="001578A8" w:rsidRDefault="003D3140" w:rsidP="00B10A9C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МАОУ «СОШ № 76»</w:t>
            </w:r>
          </w:p>
        </w:tc>
        <w:tc>
          <w:tcPr>
            <w:tcW w:w="3696" w:type="dxa"/>
            <w:vAlign w:val="center"/>
          </w:tcPr>
          <w:p w14:paraId="551F302F" w14:textId="77777777" w:rsidR="003D3140" w:rsidRDefault="003D3140" w:rsidP="00B10A9C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Ткачёва Юлия Геннадьевна, старший методист </w:t>
            </w:r>
          </w:p>
        </w:tc>
      </w:tr>
      <w:tr w:rsidR="003D3140" w:rsidRPr="000A1863" w14:paraId="1C963B23" w14:textId="77777777" w:rsidTr="00B10A9C">
        <w:trPr>
          <w:cantSplit/>
          <w:trHeight w:val="278"/>
          <w:jc w:val="center"/>
        </w:trPr>
        <w:tc>
          <w:tcPr>
            <w:tcW w:w="2122" w:type="dxa"/>
            <w:vAlign w:val="center"/>
          </w:tcPr>
          <w:p w14:paraId="110068C1" w14:textId="77777777" w:rsidR="003D3140" w:rsidRPr="001578A8" w:rsidRDefault="003D3140" w:rsidP="00B10A9C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578A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География</w:t>
            </w:r>
          </w:p>
        </w:tc>
        <w:tc>
          <w:tcPr>
            <w:tcW w:w="1984" w:type="dxa"/>
            <w:vAlign w:val="center"/>
          </w:tcPr>
          <w:p w14:paraId="57BF5C59" w14:textId="77777777" w:rsidR="003D3140" w:rsidRPr="001578A8" w:rsidRDefault="003D3140" w:rsidP="00B10A9C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9 ноября (четверг)</w:t>
            </w:r>
          </w:p>
        </w:tc>
        <w:tc>
          <w:tcPr>
            <w:tcW w:w="2693" w:type="dxa"/>
            <w:vAlign w:val="center"/>
          </w:tcPr>
          <w:p w14:paraId="6346B0ED" w14:textId="77777777" w:rsidR="003D3140" w:rsidRPr="001578A8" w:rsidRDefault="003D3140" w:rsidP="00B10A9C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МБОУ «СОШ № 196»</w:t>
            </w:r>
          </w:p>
        </w:tc>
        <w:tc>
          <w:tcPr>
            <w:tcW w:w="3696" w:type="dxa"/>
            <w:vAlign w:val="center"/>
          </w:tcPr>
          <w:p w14:paraId="29FE51D6" w14:textId="77777777" w:rsidR="003D3140" w:rsidRDefault="003D3140" w:rsidP="00B10A9C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Васильева Ольга Анатольевна, методист </w:t>
            </w:r>
          </w:p>
        </w:tc>
      </w:tr>
      <w:tr w:rsidR="003D3140" w:rsidRPr="000A1863" w14:paraId="22E58C96" w14:textId="77777777" w:rsidTr="00B10A9C">
        <w:trPr>
          <w:cantSplit/>
          <w:trHeight w:val="109"/>
          <w:jc w:val="center"/>
        </w:trPr>
        <w:tc>
          <w:tcPr>
            <w:tcW w:w="2122" w:type="dxa"/>
            <w:vAlign w:val="center"/>
          </w:tcPr>
          <w:p w14:paraId="4A6770A0" w14:textId="77777777" w:rsidR="003D3140" w:rsidRPr="001578A8" w:rsidRDefault="003D3140" w:rsidP="00B10A9C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578A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Экономика</w:t>
            </w:r>
          </w:p>
        </w:tc>
        <w:tc>
          <w:tcPr>
            <w:tcW w:w="1984" w:type="dxa"/>
            <w:vAlign w:val="center"/>
          </w:tcPr>
          <w:p w14:paraId="7D588BD4" w14:textId="77777777" w:rsidR="003D3140" w:rsidRPr="001578A8" w:rsidRDefault="003D3140" w:rsidP="00B10A9C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0 ноября (пятница)</w:t>
            </w:r>
          </w:p>
        </w:tc>
        <w:tc>
          <w:tcPr>
            <w:tcW w:w="2693" w:type="dxa"/>
            <w:vAlign w:val="center"/>
          </w:tcPr>
          <w:p w14:paraId="48F93ED3" w14:textId="77777777" w:rsidR="003D3140" w:rsidRPr="001578A8" w:rsidRDefault="003D3140" w:rsidP="00B10A9C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МБОУ «СОШ № 197»</w:t>
            </w:r>
          </w:p>
        </w:tc>
        <w:tc>
          <w:tcPr>
            <w:tcW w:w="3696" w:type="dxa"/>
            <w:vAlign w:val="center"/>
          </w:tcPr>
          <w:p w14:paraId="1CEBF368" w14:textId="77777777" w:rsidR="003D3140" w:rsidRDefault="003D3140" w:rsidP="00B10A9C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Петрова Любовь Александровна, методист</w:t>
            </w:r>
          </w:p>
        </w:tc>
      </w:tr>
      <w:tr w:rsidR="003D3140" w:rsidRPr="000A1863" w14:paraId="351C2BB1" w14:textId="77777777" w:rsidTr="00B10A9C">
        <w:trPr>
          <w:cantSplit/>
          <w:trHeight w:val="270"/>
          <w:jc w:val="center"/>
        </w:trPr>
        <w:tc>
          <w:tcPr>
            <w:tcW w:w="2122" w:type="dxa"/>
            <w:vAlign w:val="center"/>
          </w:tcPr>
          <w:p w14:paraId="5B4F2BFC" w14:textId="77777777" w:rsidR="003D3140" w:rsidRPr="001578A8" w:rsidRDefault="003D3140" w:rsidP="00B10A9C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578A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Английский язык</w:t>
            </w:r>
          </w:p>
        </w:tc>
        <w:tc>
          <w:tcPr>
            <w:tcW w:w="1984" w:type="dxa"/>
            <w:vAlign w:val="center"/>
          </w:tcPr>
          <w:p w14:paraId="0757460E" w14:textId="77777777" w:rsidR="003D3140" w:rsidRPr="001578A8" w:rsidRDefault="003D3140" w:rsidP="00B10A9C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3 ноября (понедельник)</w:t>
            </w:r>
          </w:p>
        </w:tc>
        <w:tc>
          <w:tcPr>
            <w:tcW w:w="2693" w:type="dxa"/>
            <w:vAlign w:val="center"/>
          </w:tcPr>
          <w:p w14:paraId="3A2742F4" w14:textId="77777777" w:rsidR="003D3140" w:rsidRPr="001578A8" w:rsidRDefault="003D3140" w:rsidP="00B10A9C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МБОУ «СОШ № 198»</w:t>
            </w:r>
          </w:p>
        </w:tc>
        <w:tc>
          <w:tcPr>
            <w:tcW w:w="3696" w:type="dxa"/>
            <w:vAlign w:val="center"/>
          </w:tcPr>
          <w:p w14:paraId="0F406981" w14:textId="77777777" w:rsidR="003D3140" w:rsidRDefault="003D3140" w:rsidP="00B10A9C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Андриянова Ольга Андреевна, старший методист </w:t>
            </w:r>
          </w:p>
        </w:tc>
      </w:tr>
      <w:tr w:rsidR="003D3140" w:rsidRPr="000A1863" w14:paraId="6916129B" w14:textId="77777777" w:rsidTr="00B10A9C">
        <w:trPr>
          <w:cantSplit/>
          <w:trHeight w:val="132"/>
          <w:jc w:val="center"/>
        </w:trPr>
        <w:tc>
          <w:tcPr>
            <w:tcW w:w="2122" w:type="dxa"/>
            <w:vAlign w:val="center"/>
          </w:tcPr>
          <w:p w14:paraId="14C4F720" w14:textId="77777777" w:rsidR="003D3140" w:rsidRPr="001578A8" w:rsidRDefault="003D3140" w:rsidP="00B10A9C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578A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Химия</w:t>
            </w:r>
          </w:p>
        </w:tc>
        <w:tc>
          <w:tcPr>
            <w:tcW w:w="1984" w:type="dxa"/>
            <w:vAlign w:val="center"/>
          </w:tcPr>
          <w:p w14:paraId="63494796" w14:textId="77777777" w:rsidR="003D3140" w:rsidRPr="001578A8" w:rsidRDefault="003D3140" w:rsidP="00B10A9C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4 ноября (вторник)</w:t>
            </w:r>
          </w:p>
        </w:tc>
        <w:tc>
          <w:tcPr>
            <w:tcW w:w="2693" w:type="dxa"/>
            <w:vAlign w:val="center"/>
          </w:tcPr>
          <w:p w14:paraId="0D4C31D8" w14:textId="77777777" w:rsidR="003D3140" w:rsidRPr="001578A8" w:rsidRDefault="003D3140" w:rsidP="00B10A9C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МБОУ «СОШ № 78»</w:t>
            </w:r>
          </w:p>
        </w:tc>
        <w:tc>
          <w:tcPr>
            <w:tcW w:w="3696" w:type="dxa"/>
            <w:vAlign w:val="center"/>
          </w:tcPr>
          <w:p w14:paraId="3F20D19C" w14:textId="77777777" w:rsidR="003D3140" w:rsidRDefault="003D3140" w:rsidP="00B10A9C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Воронина Юлия Адольфовна, старший методист </w:t>
            </w:r>
          </w:p>
        </w:tc>
      </w:tr>
      <w:tr w:rsidR="003D3140" w:rsidRPr="000A1863" w14:paraId="2279D263" w14:textId="77777777" w:rsidTr="00B10A9C">
        <w:trPr>
          <w:cantSplit/>
          <w:trHeight w:val="150"/>
          <w:jc w:val="center"/>
        </w:trPr>
        <w:tc>
          <w:tcPr>
            <w:tcW w:w="2122" w:type="dxa"/>
            <w:vAlign w:val="center"/>
          </w:tcPr>
          <w:p w14:paraId="0ED4A259" w14:textId="77777777" w:rsidR="003D3140" w:rsidRPr="001578A8" w:rsidRDefault="003D3140" w:rsidP="00B10A9C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578A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Литература</w:t>
            </w:r>
          </w:p>
        </w:tc>
        <w:tc>
          <w:tcPr>
            <w:tcW w:w="1984" w:type="dxa"/>
            <w:vAlign w:val="center"/>
          </w:tcPr>
          <w:p w14:paraId="0E64E23D" w14:textId="77777777" w:rsidR="003D3140" w:rsidRPr="001578A8" w:rsidRDefault="003D3140" w:rsidP="00B10A9C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5 ноября (среда)</w:t>
            </w:r>
          </w:p>
        </w:tc>
        <w:tc>
          <w:tcPr>
            <w:tcW w:w="2693" w:type="dxa"/>
            <w:vAlign w:val="center"/>
          </w:tcPr>
          <w:p w14:paraId="4F47F096" w14:textId="77777777" w:rsidR="003D3140" w:rsidRPr="001578A8" w:rsidRDefault="003D3140" w:rsidP="00B10A9C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МБОУ «СОШ № 83»</w:t>
            </w:r>
          </w:p>
        </w:tc>
        <w:tc>
          <w:tcPr>
            <w:tcW w:w="3696" w:type="dxa"/>
            <w:vAlign w:val="center"/>
          </w:tcPr>
          <w:p w14:paraId="15E58DB3" w14:textId="77777777" w:rsidR="003D3140" w:rsidRDefault="003D3140" w:rsidP="00B10A9C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Винникова Елена Ивановна, методист </w:t>
            </w:r>
          </w:p>
        </w:tc>
      </w:tr>
      <w:tr w:rsidR="003D3140" w:rsidRPr="000A1863" w14:paraId="600CD7DA" w14:textId="77777777" w:rsidTr="00B10A9C">
        <w:trPr>
          <w:cantSplit/>
          <w:trHeight w:val="60"/>
          <w:jc w:val="center"/>
        </w:trPr>
        <w:tc>
          <w:tcPr>
            <w:tcW w:w="2122" w:type="dxa"/>
            <w:vAlign w:val="center"/>
          </w:tcPr>
          <w:p w14:paraId="3688E8F2" w14:textId="77777777" w:rsidR="003D3140" w:rsidRPr="001578A8" w:rsidRDefault="003D3140" w:rsidP="00B10A9C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578A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1984" w:type="dxa"/>
            <w:vAlign w:val="center"/>
          </w:tcPr>
          <w:p w14:paraId="3D5D629B" w14:textId="77777777" w:rsidR="003D3140" w:rsidRPr="001578A8" w:rsidRDefault="003D3140" w:rsidP="00B10A9C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6, 17 ноября (четверг, пятница)</w:t>
            </w:r>
          </w:p>
        </w:tc>
        <w:tc>
          <w:tcPr>
            <w:tcW w:w="2693" w:type="dxa"/>
            <w:vAlign w:val="center"/>
          </w:tcPr>
          <w:p w14:paraId="429CB438" w14:textId="77777777" w:rsidR="003D3140" w:rsidRPr="001578A8" w:rsidRDefault="003D3140" w:rsidP="00B10A9C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МБОУ «Северская гимназия»</w:t>
            </w:r>
          </w:p>
        </w:tc>
        <w:tc>
          <w:tcPr>
            <w:tcW w:w="3696" w:type="dxa"/>
            <w:vAlign w:val="center"/>
          </w:tcPr>
          <w:p w14:paraId="10BA8F01" w14:textId="77777777" w:rsidR="003D3140" w:rsidRDefault="003D3140" w:rsidP="00B10A9C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Ткачёва Юлия Геннадьевна, старший методист </w:t>
            </w:r>
          </w:p>
        </w:tc>
      </w:tr>
      <w:tr w:rsidR="003D3140" w:rsidRPr="000A1863" w14:paraId="137DE74C" w14:textId="77777777" w:rsidTr="00B10A9C">
        <w:trPr>
          <w:cantSplit/>
          <w:trHeight w:val="200"/>
          <w:jc w:val="center"/>
        </w:trPr>
        <w:tc>
          <w:tcPr>
            <w:tcW w:w="2122" w:type="dxa"/>
            <w:vAlign w:val="center"/>
          </w:tcPr>
          <w:p w14:paraId="67C1B2C4" w14:textId="77777777" w:rsidR="003D3140" w:rsidRPr="001578A8" w:rsidRDefault="003D3140" w:rsidP="00B10A9C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Обществознание</w:t>
            </w:r>
          </w:p>
        </w:tc>
        <w:tc>
          <w:tcPr>
            <w:tcW w:w="1984" w:type="dxa"/>
            <w:vAlign w:val="center"/>
          </w:tcPr>
          <w:p w14:paraId="0CF3EA9D" w14:textId="77777777" w:rsidR="003D3140" w:rsidRPr="001578A8" w:rsidRDefault="003D3140" w:rsidP="00B10A9C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0 ноября (понедельник)</w:t>
            </w:r>
          </w:p>
        </w:tc>
        <w:tc>
          <w:tcPr>
            <w:tcW w:w="2693" w:type="dxa"/>
            <w:vAlign w:val="center"/>
          </w:tcPr>
          <w:p w14:paraId="047C419C" w14:textId="77777777" w:rsidR="003D3140" w:rsidRPr="001578A8" w:rsidRDefault="003D3140" w:rsidP="00B10A9C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МБОУ «СОШ № 87»</w:t>
            </w:r>
          </w:p>
        </w:tc>
        <w:tc>
          <w:tcPr>
            <w:tcW w:w="3696" w:type="dxa"/>
            <w:vAlign w:val="center"/>
          </w:tcPr>
          <w:p w14:paraId="2DEDB678" w14:textId="77777777" w:rsidR="003D3140" w:rsidRDefault="003D3140" w:rsidP="00B10A9C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Васильева Ольга Анатольевна, методист </w:t>
            </w:r>
          </w:p>
        </w:tc>
      </w:tr>
      <w:tr w:rsidR="003D3140" w:rsidRPr="000A1863" w14:paraId="3B777FEC" w14:textId="77777777" w:rsidTr="00B10A9C">
        <w:trPr>
          <w:cantSplit/>
          <w:trHeight w:val="76"/>
          <w:jc w:val="center"/>
        </w:trPr>
        <w:tc>
          <w:tcPr>
            <w:tcW w:w="2122" w:type="dxa"/>
            <w:shd w:val="clear" w:color="auto" w:fill="B8CCE4" w:themeFill="accent1" w:themeFillTint="66"/>
            <w:vAlign w:val="center"/>
          </w:tcPr>
          <w:p w14:paraId="601F0FF2" w14:textId="77777777" w:rsidR="003D3140" w:rsidRPr="001578A8" w:rsidRDefault="003D3140" w:rsidP="00B10A9C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Искусство (МХК)</w:t>
            </w:r>
          </w:p>
        </w:tc>
        <w:tc>
          <w:tcPr>
            <w:tcW w:w="1984" w:type="dxa"/>
            <w:shd w:val="clear" w:color="auto" w:fill="B8CCE4" w:themeFill="accent1" w:themeFillTint="66"/>
            <w:vAlign w:val="center"/>
          </w:tcPr>
          <w:p w14:paraId="22B39FBE" w14:textId="77777777" w:rsidR="003D3140" w:rsidRPr="001578A8" w:rsidRDefault="003D3140" w:rsidP="00B10A9C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1 ноября (вторник)</w:t>
            </w:r>
          </w:p>
        </w:tc>
        <w:tc>
          <w:tcPr>
            <w:tcW w:w="2693" w:type="dxa"/>
            <w:shd w:val="clear" w:color="auto" w:fill="B8CCE4" w:themeFill="accent1" w:themeFillTint="66"/>
            <w:vAlign w:val="center"/>
          </w:tcPr>
          <w:p w14:paraId="6003F3EB" w14:textId="77777777" w:rsidR="003D3140" w:rsidRPr="001578A8" w:rsidRDefault="003D3140" w:rsidP="00B10A9C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МБОУ «Северский лицей»</w:t>
            </w:r>
          </w:p>
        </w:tc>
        <w:tc>
          <w:tcPr>
            <w:tcW w:w="3696" w:type="dxa"/>
            <w:shd w:val="clear" w:color="auto" w:fill="B8CCE4" w:themeFill="accent1" w:themeFillTint="66"/>
            <w:vAlign w:val="center"/>
          </w:tcPr>
          <w:p w14:paraId="12B16B8B" w14:textId="5336D88B" w:rsidR="003D3140" w:rsidRDefault="003977D1" w:rsidP="00B10A9C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Колодникова Наталья Владимировна</w:t>
            </w:r>
            <w:r w:rsidR="003D314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старший </w:t>
            </w:r>
            <w:r w:rsidR="003D314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методист </w:t>
            </w:r>
          </w:p>
        </w:tc>
      </w:tr>
      <w:tr w:rsidR="003D3140" w:rsidRPr="000A1863" w14:paraId="5A550126" w14:textId="77777777" w:rsidTr="00B10A9C">
        <w:trPr>
          <w:cantSplit/>
          <w:trHeight w:val="94"/>
          <w:jc w:val="center"/>
        </w:trPr>
        <w:tc>
          <w:tcPr>
            <w:tcW w:w="2122" w:type="dxa"/>
            <w:vAlign w:val="center"/>
          </w:tcPr>
          <w:p w14:paraId="72736510" w14:textId="77777777" w:rsidR="003D3140" w:rsidRPr="001578A8" w:rsidRDefault="003D3140" w:rsidP="00B10A9C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1984" w:type="dxa"/>
            <w:vAlign w:val="center"/>
          </w:tcPr>
          <w:p w14:paraId="4FF8F8F8" w14:textId="77777777" w:rsidR="003D3140" w:rsidRPr="001578A8" w:rsidRDefault="003D3140" w:rsidP="00B10A9C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2 ноября (среда)</w:t>
            </w:r>
          </w:p>
        </w:tc>
        <w:tc>
          <w:tcPr>
            <w:tcW w:w="2693" w:type="dxa"/>
            <w:vAlign w:val="center"/>
          </w:tcPr>
          <w:p w14:paraId="1D741A23" w14:textId="77777777" w:rsidR="003D3140" w:rsidRPr="001578A8" w:rsidRDefault="003D3140" w:rsidP="00B10A9C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МАОУ СФМЛ</w:t>
            </w:r>
          </w:p>
        </w:tc>
        <w:tc>
          <w:tcPr>
            <w:tcW w:w="3696" w:type="dxa"/>
            <w:vAlign w:val="center"/>
          </w:tcPr>
          <w:p w14:paraId="0A1B749A" w14:textId="77777777" w:rsidR="003D3140" w:rsidRDefault="003D3140" w:rsidP="00B10A9C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Андросова Елена Вадимовна, старший методист </w:t>
            </w:r>
          </w:p>
        </w:tc>
      </w:tr>
      <w:tr w:rsidR="003D3140" w:rsidRPr="000A1863" w14:paraId="4E1D02DB" w14:textId="77777777" w:rsidTr="00B10A9C">
        <w:trPr>
          <w:cantSplit/>
          <w:trHeight w:val="60"/>
          <w:jc w:val="center"/>
        </w:trPr>
        <w:tc>
          <w:tcPr>
            <w:tcW w:w="2122" w:type="dxa"/>
            <w:shd w:val="clear" w:color="auto" w:fill="B8CCE4" w:themeFill="accent1" w:themeFillTint="66"/>
            <w:vAlign w:val="center"/>
          </w:tcPr>
          <w:p w14:paraId="0A19FA68" w14:textId="77777777" w:rsidR="003D3140" w:rsidRPr="001578A8" w:rsidRDefault="003D3140" w:rsidP="00B10A9C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Право</w:t>
            </w:r>
          </w:p>
        </w:tc>
        <w:tc>
          <w:tcPr>
            <w:tcW w:w="1984" w:type="dxa"/>
            <w:shd w:val="clear" w:color="auto" w:fill="B8CCE4" w:themeFill="accent1" w:themeFillTint="66"/>
            <w:vAlign w:val="center"/>
          </w:tcPr>
          <w:p w14:paraId="21A814F7" w14:textId="77777777" w:rsidR="003D3140" w:rsidRPr="001578A8" w:rsidRDefault="003D3140" w:rsidP="00B10A9C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3 ноября (четверг)</w:t>
            </w:r>
          </w:p>
        </w:tc>
        <w:tc>
          <w:tcPr>
            <w:tcW w:w="2693" w:type="dxa"/>
            <w:shd w:val="clear" w:color="auto" w:fill="B8CCE4" w:themeFill="accent1" w:themeFillTint="66"/>
            <w:vAlign w:val="center"/>
          </w:tcPr>
          <w:p w14:paraId="48390F83" w14:textId="77777777" w:rsidR="003D3140" w:rsidRPr="001578A8" w:rsidRDefault="003D3140" w:rsidP="00B10A9C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МБОУ «Северский лицей»</w:t>
            </w:r>
          </w:p>
        </w:tc>
        <w:tc>
          <w:tcPr>
            <w:tcW w:w="3696" w:type="dxa"/>
            <w:shd w:val="clear" w:color="auto" w:fill="B8CCE4" w:themeFill="accent1" w:themeFillTint="66"/>
            <w:vAlign w:val="center"/>
          </w:tcPr>
          <w:p w14:paraId="5014EEE1" w14:textId="77777777" w:rsidR="003D3140" w:rsidRDefault="003D3140" w:rsidP="00B10A9C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Винникова Елена Ивановна, методист </w:t>
            </w:r>
          </w:p>
        </w:tc>
      </w:tr>
      <w:tr w:rsidR="003D3140" w:rsidRPr="000A1863" w14:paraId="693A3D60" w14:textId="77777777" w:rsidTr="00B10A9C">
        <w:trPr>
          <w:cantSplit/>
          <w:trHeight w:val="60"/>
          <w:jc w:val="center"/>
        </w:trPr>
        <w:tc>
          <w:tcPr>
            <w:tcW w:w="2122" w:type="dxa"/>
            <w:vAlign w:val="center"/>
          </w:tcPr>
          <w:p w14:paraId="4A037296" w14:textId="77777777" w:rsidR="003D3140" w:rsidRPr="001578A8" w:rsidRDefault="003D3140" w:rsidP="00B10A9C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Информатика и ИКТ</w:t>
            </w:r>
          </w:p>
        </w:tc>
        <w:tc>
          <w:tcPr>
            <w:tcW w:w="1984" w:type="dxa"/>
            <w:vAlign w:val="center"/>
          </w:tcPr>
          <w:p w14:paraId="014FB4F8" w14:textId="77777777" w:rsidR="003D3140" w:rsidRPr="001578A8" w:rsidRDefault="003D3140" w:rsidP="00B10A9C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4 ноября (пятница)</w:t>
            </w:r>
          </w:p>
        </w:tc>
        <w:tc>
          <w:tcPr>
            <w:tcW w:w="2693" w:type="dxa"/>
            <w:vAlign w:val="center"/>
          </w:tcPr>
          <w:p w14:paraId="69DE44B7" w14:textId="77777777" w:rsidR="003D3140" w:rsidRPr="001578A8" w:rsidRDefault="003D3140" w:rsidP="00B10A9C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МБОУ «Северская гимназия»</w:t>
            </w:r>
          </w:p>
        </w:tc>
        <w:tc>
          <w:tcPr>
            <w:tcW w:w="3696" w:type="dxa"/>
            <w:vAlign w:val="center"/>
          </w:tcPr>
          <w:p w14:paraId="0EFF0A49" w14:textId="77777777" w:rsidR="003D3140" w:rsidRDefault="003D3140" w:rsidP="00B10A9C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Воронина Юлия Адольфовна, старший методист</w:t>
            </w:r>
          </w:p>
        </w:tc>
      </w:tr>
      <w:tr w:rsidR="003D3140" w:rsidRPr="000A1863" w14:paraId="3CA4CB9F" w14:textId="77777777" w:rsidTr="00B10A9C">
        <w:trPr>
          <w:cantSplit/>
          <w:trHeight w:val="60"/>
          <w:jc w:val="center"/>
        </w:trPr>
        <w:tc>
          <w:tcPr>
            <w:tcW w:w="2122" w:type="dxa"/>
            <w:vAlign w:val="center"/>
          </w:tcPr>
          <w:p w14:paraId="7A51882E" w14:textId="77777777" w:rsidR="003D3140" w:rsidRPr="001578A8" w:rsidRDefault="003D3140" w:rsidP="00B10A9C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Физика</w:t>
            </w:r>
          </w:p>
        </w:tc>
        <w:tc>
          <w:tcPr>
            <w:tcW w:w="1984" w:type="dxa"/>
            <w:vAlign w:val="center"/>
          </w:tcPr>
          <w:p w14:paraId="24E233AA" w14:textId="77777777" w:rsidR="003D3140" w:rsidRPr="001578A8" w:rsidRDefault="003D3140" w:rsidP="00B10A9C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7 ноября (понедельник)</w:t>
            </w:r>
          </w:p>
        </w:tc>
        <w:tc>
          <w:tcPr>
            <w:tcW w:w="2693" w:type="dxa"/>
            <w:vAlign w:val="center"/>
          </w:tcPr>
          <w:p w14:paraId="14E4CA6A" w14:textId="77777777" w:rsidR="003D3140" w:rsidRPr="001578A8" w:rsidRDefault="003D3140" w:rsidP="00B10A9C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МБОУ «СОШ № 84»</w:t>
            </w:r>
          </w:p>
        </w:tc>
        <w:tc>
          <w:tcPr>
            <w:tcW w:w="3696" w:type="dxa"/>
            <w:vAlign w:val="center"/>
          </w:tcPr>
          <w:p w14:paraId="28360D31" w14:textId="6235CBDA" w:rsidR="003D3140" w:rsidRDefault="003977D1" w:rsidP="00B10A9C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Андриянова Ольга Андреевна</w:t>
            </w:r>
            <w:r w:rsidR="003D314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старший </w:t>
            </w:r>
            <w:r w:rsidR="003D314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методист </w:t>
            </w:r>
          </w:p>
        </w:tc>
      </w:tr>
      <w:tr w:rsidR="003D3140" w:rsidRPr="000A1863" w14:paraId="28716B91" w14:textId="77777777" w:rsidTr="00B10A9C">
        <w:trPr>
          <w:cantSplit/>
          <w:trHeight w:val="321"/>
          <w:jc w:val="center"/>
        </w:trPr>
        <w:tc>
          <w:tcPr>
            <w:tcW w:w="2122" w:type="dxa"/>
            <w:vAlign w:val="center"/>
          </w:tcPr>
          <w:p w14:paraId="19245CCB" w14:textId="77777777" w:rsidR="003D3140" w:rsidRPr="001578A8" w:rsidRDefault="003D3140" w:rsidP="00B10A9C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Немецкий, китайский языки</w:t>
            </w:r>
          </w:p>
        </w:tc>
        <w:tc>
          <w:tcPr>
            <w:tcW w:w="1984" w:type="dxa"/>
            <w:vAlign w:val="center"/>
          </w:tcPr>
          <w:p w14:paraId="23089CE8" w14:textId="77777777" w:rsidR="003D3140" w:rsidRPr="001578A8" w:rsidRDefault="003D3140" w:rsidP="00B10A9C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8 ноября (вторник)</w:t>
            </w:r>
          </w:p>
        </w:tc>
        <w:tc>
          <w:tcPr>
            <w:tcW w:w="2693" w:type="dxa"/>
            <w:vAlign w:val="center"/>
          </w:tcPr>
          <w:p w14:paraId="1C783CDC" w14:textId="77777777" w:rsidR="003D3140" w:rsidRPr="001578A8" w:rsidRDefault="003D3140" w:rsidP="00B10A9C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МБОУ «СОШ № 198»</w:t>
            </w:r>
          </w:p>
        </w:tc>
        <w:tc>
          <w:tcPr>
            <w:tcW w:w="3696" w:type="dxa"/>
            <w:vAlign w:val="center"/>
          </w:tcPr>
          <w:p w14:paraId="4BC38FD3" w14:textId="77777777" w:rsidR="003D3140" w:rsidRDefault="003D3140" w:rsidP="00B10A9C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Колодникова Наталья Владимировна, старший методист </w:t>
            </w:r>
          </w:p>
        </w:tc>
      </w:tr>
      <w:tr w:rsidR="003D3140" w:rsidRPr="000A1863" w14:paraId="6F57438F" w14:textId="77777777" w:rsidTr="00B10A9C">
        <w:trPr>
          <w:cantSplit/>
          <w:trHeight w:val="133"/>
          <w:jc w:val="center"/>
        </w:trPr>
        <w:tc>
          <w:tcPr>
            <w:tcW w:w="2122" w:type="dxa"/>
            <w:vAlign w:val="center"/>
          </w:tcPr>
          <w:p w14:paraId="22387251" w14:textId="77777777" w:rsidR="003D3140" w:rsidRPr="001578A8" w:rsidRDefault="003D3140" w:rsidP="00B10A9C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Математика </w:t>
            </w:r>
          </w:p>
        </w:tc>
        <w:tc>
          <w:tcPr>
            <w:tcW w:w="1984" w:type="dxa"/>
            <w:vAlign w:val="center"/>
          </w:tcPr>
          <w:p w14:paraId="6A8662B1" w14:textId="77777777" w:rsidR="003D3140" w:rsidRPr="001578A8" w:rsidRDefault="003D3140" w:rsidP="00B10A9C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9 ноября (среда)</w:t>
            </w:r>
          </w:p>
        </w:tc>
        <w:tc>
          <w:tcPr>
            <w:tcW w:w="2693" w:type="dxa"/>
            <w:vAlign w:val="center"/>
          </w:tcPr>
          <w:p w14:paraId="40851544" w14:textId="77777777" w:rsidR="003D3140" w:rsidRPr="001578A8" w:rsidRDefault="003D3140" w:rsidP="00B10A9C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МБОУ «СОШ № 89»</w:t>
            </w:r>
          </w:p>
        </w:tc>
        <w:tc>
          <w:tcPr>
            <w:tcW w:w="3696" w:type="dxa"/>
            <w:vAlign w:val="center"/>
          </w:tcPr>
          <w:p w14:paraId="4C8D99EF" w14:textId="6D601C69" w:rsidR="003D3140" w:rsidRDefault="007064BB" w:rsidP="00B10A9C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Петрова Любовь Александровна, </w:t>
            </w:r>
            <w:r w:rsidR="003D314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методист</w:t>
            </w:r>
          </w:p>
        </w:tc>
      </w:tr>
      <w:tr w:rsidR="003D3140" w:rsidRPr="000A1863" w14:paraId="464E130D" w14:textId="77777777" w:rsidTr="00B10A9C">
        <w:trPr>
          <w:cantSplit/>
          <w:trHeight w:val="201"/>
          <w:jc w:val="center"/>
        </w:trPr>
        <w:tc>
          <w:tcPr>
            <w:tcW w:w="2122" w:type="dxa"/>
            <w:vAlign w:val="center"/>
          </w:tcPr>
          <w:p w14:paraId="01C7A7B5" w14:textId="77777777" w:rsidR="003D3140" w:rsidRPr="001578A8" w:rsidRDefault="003D3140" w:rsidP="00B10A9C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1984" w:type="dxa"/>
            <w:vAlign w:val="center"/>
          </w:tcPr>
          <w:p w14:paraId="63798DD0" w14:textId="77777777" w:rsidR="003D3140" w:rsidRPr="001578A8" w:rsidRDefault="003D3140" w:rsidP="00B10A9C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30 ноября, 1 декабря (четверг, пятница)</w:t>
            </w:r>
          </w:p>
        </w:tc>
        <w:tc>
          <w:tcPr>
            <w:tcW w:w="2693" w:type="dxa"/>
            <w:vAlign w:val="center"/>
          </w:tcPr>
          <w:p w14:paraId="49425435" w14:textId="77777777" w:rsidR="003D3140" w:rsidRDefault="003D3140" w:rsidP="00B10A9C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МАОУ «СОШ № 76»</w:t>
            </w: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br/>
              <w:t>МБОУ «СОШ № 90»</w:t>
            </w:r>
          </w:p>
          <w:p w14:paraId="10A55876" w14:textId="77777777" w:rsidR="003D3140" w:rsidRPr="001578A8" w:rsidRDefault="003D3140" w:rsidP="00B10A9C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МБОУ «СОШ № 198»</w:t>
            </w:r>
          </w:p>
        </w:tc>
        <w:tc>
          <w:tcPr>
            <w:tcW w:w="3696" w:type="dxa"/>
            <w:vAlign w:val="center"/>
          </w:tcPr>
          <w:p w14:paraId="323F6D3A" w14:textId="77777777" w:rsidR="003D3140" w:rsidRDefault="003D3140" w:rsidP="00B10A9C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Ермолаев Николай Петрович, старший методист</w:t>
            </w: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br/>
              <w:t xml:space="preserve">Васильева Ольга Анатольевна, методист </w:t>
            </w:r>
          </w:p>
        </w:tc>
      </w:tr>
      <w:tr w:rsidR="003D3140" w:rsidRPr="000A1863" w14:paraId="458F81C3" w14:textId="77777777" w:rsidTr="00B10A9C">
        <w:trPr>
          <w:cantSplit/>
          <w:trHeight w:val="60"/>
          <w:jc w:val="center"/>
        </w:trPr>
        <w:tc>
          <w:tcPr>
            <w:tcW w:w="2122" w:type="dxa"/>
            <w:vAlign w:val="center"/>
          </w:tcPr>
          <w:p w14:paraId="3C3DB06A" w14:textId="77777777" w:rsidR="003D3140" w:rsidRPr="001578A8" w:rsidRDefault="003D3140" w:rsidP="00B10A9C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Биология</w:t>
            </w:r>
          </w:p>
        </w:tc>
        <w:tc>
          <w:tcPr>
            <w:tcW w:w="1984" w:type="dxa"/>
            <w:vAlign w:val="center"/>
          </w:tcPr>
          <w:p w14:paraId="25A5B26B" w14:textId="77777777" w:rsidR="003D3140" w:rsidRPr="001578A8" w:rsidRDefault="003D3140" w:rsidP="00B10A9C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4 декабря (понедельник)</w:t>
            </w:r>
          </w:p>
        </w:tc>
        <w:tc>
          <w:tcPr>
            <w:tcW w:w="2693" w:type="dxa"/>
            <w:vAlign w:val="center"/>
          </w:tcPr>
          <w:p w14:paraId="60BA7987" w14:textId="77777777" w:rsidR="003D3140" w:rsidRPr="001578A8" w:rsidRDefault="003D3140" w:rsidP="00B10A9C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МАОУ «СОШ № 80»</w:t>
            </w:r>
          </w:p>
        </w:tc>
        <w:tc>
          <w:tcPr>
            <w:tcW w:w="3696" w:type="dxa"/>
            <w:vAlign w:val="center"/>
          </w:tcPr>
          <w:p w14:paraId="6CD514E5" w14:textId="77777777" w:rsidR="003D3140" w:rsidRDefault="003D3140" w:rsidP="00B10A9C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Андросова Елена Вадимовна, старший методист</w:t>
            </w:r>
          </w:p>
        </w:tc>
      </w:tr>
      <w:tr w:rsidR="003D3140" w:rsidRPr="000A1863" w14:paraId="529DCD64" w14:textId="77777777" w:rsidTr="00B10A9C">
        <w:trPr>
          <w:cantSplit/>
          <w:trHeight w:val="60"/>
          <w:jc w:val="center"/>
        </w:trPr>
        <w:tc>
          <w:tcPr>
            <w:tcW w:w="2122" w:type="dxa"/>
            <w:vAlign w:val="center"/>
          </w:tcPr>
          <w:p w14:paraId="2D71F753" w14:textId="77777777" w:rsidR="003D3140" w:rsidRPr="001578A8" w:rsidRDefault="003D3140" w:rsidP="00B10A9C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История </w:t>
            </w:r>
          </w:p>
        </w:tc>
        <w:tc>
          <w:tcPr>
            <w:tcW w:w="1984" w:type="dxa"/>
            <w:vAlign w:val="center"/>
          </w:tcPr>
          <w:p w14:paraId="0829EAB2" w14:textId="77777777" w:rsidR="003D3140" w:rsidRPr="001578A8" w:rsidRDefault="003D3140" w:rsidP="00B10A9C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5 декабря (вторник)</w:t>
            </w:r>
          </w:p>
        </w:tc>
        <w:tc>
          <w:tcPr>
            <w:tcW w:w="2693" w:type="dxa"/>
            <w:vAlign w:val="center"/>
          </w:tcPr>
          <w:p w14:paraId="4B1D6357" w14:textId="77777777" w:rsidR="003D3140" w:rsidRPr="001578A8" w:rsidRDefault="003D3140" w:rsidP="00B10A9C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МБОУ «СОШ № 88 им. А.Бородина</w:t>
            </w:r>
            <w:bookmarkStart w:id="0" w:name="_GoBack"/>
            <w:bookmarkEnd w:id="0"/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и А.Кочева»</w:t>
            </w:r>
          </w:p>
        </w:tc>
        <w:tc>
          <w:tcPr>
            <w:tcW w:w="3696" w:type="dxa"/>
            <w:vAlign w:val="center"/>
          </w:tcPr>
          <w:p w14:paraId="4178CEAE" w14:textId="77777777" w:rsidR="003D3140" w:rsidRDefault="003D3140" w:rsidP="00B10A9C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Винникова Елена Ивановна, методист</w:t>
            </w:r>
          </w:p>
        </w:tc>
      </w:tr>
      <w:tr w:rsidR="003D3140" w:rsidRPr="000A1863" w14:paraId="1B9D2522" w14:textId="77777777" w:rsidTr="00B10A9C">
        <w:trPr>
          <w:cantSplit/>
          <w:trHeight w:val="82"/>
          <w:jc w:val="center"/>
        </w:trPr>
        <w:tc>
          <w:tcPr>
            <w:tcW w:w="2122" w:type="dxa"/>
            <w:vAlign w:val="center"/>
          </w:tcPr>
          <w:p w14:paraId="0ADD498D" w14:textId="77777777" w:rsidR="003D3140" w:rsidRPr="001578A8" w:rsidRDefault="003D3140" w:rsidP="00B10A9C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Технология </w:t>
            </w:r>
          </w:p>
        </w:tc>
        <w:tc>
          <w:tcPr>
            <w:tcW w:w="1984" w:type="dxa"/>
            <w:vAlign w:val="center"/>
          </w:tcPr>
          <w:p w14:paraId="665B5FFE" w14:textId="77777777" w:rsidR="003D3140" w:rsidRPr="001578A8" w:rsidRDefault="003D3140" w:rsidP="00B10A9C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7, 8 декабря (четверг, пятница)</w:t>
            </w:r>
          </w:p>
        </w:tc>
        <w:tc>
          <w:tcPr>
            <w:tcW w:w="2693" w:type="dxa"/>
            <w:vAlign w:val="center"/>
          </w:tcPr>
          <w:p w14:paraId="5A7E6ED6" w14:textId="77777777" w:rsidR="003D3140" w:rsidRPr="001578A8" w:rsidRDefault="003D3140" w:rsidP="00B10A9C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МАОУ СФМЛ (теория и практика)</w:t>
            </w: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br/>
              <w:t>МБОУ «СОШ № 90» (практика)</w:t>
            </w:r>
          </w:p>
        </w:tc>
        <w:tc>
          <w:tcPr>
            <w:tcW w:w="3696" w:type="dxa"/>
            <w:vAlign w:val="center"/>
          </w:tcPr>
          <w:p w14:paraId="3F6EE03C" w14:textId="77777777" w:rsidR="003D3140" w:rsidRDefault="003D3140" w:rsidP="00B10A9C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Михайлова Евгения Евгеньевна, старший методист»</w:t>
            </w:r>
          </w:p>
        </w:tc>
      </w:tr>
      <w:tr w:rsidR="003D3140" w:rsidRPr="000A1863" w14:paraId="187070CD" w14:textId="77777777" w:rsidTr="00B10A9C">
        <w:trPr>
          <w:cantSplit/>
          <w:trHeight w:val="60"/>
          <w:jc w:val="center"/>
        </w:trPr>
        <w:tc>
          <w:tcPr>
            <w:tcW w:w="2122" w:type="dxa"/>
            <w:vAlign w:val="center"/>
          </w:tcPr>
          <w:p w14:paraId="76A639D4" w14:textId="77777777" w:rsidR="003D3140" w:rsidRPr="001578A8" w:rsidRDefault="003D3140" w:rsidP="00B10A9C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Астрономия</w:t>
            </w:r>
          </w:p>
        </w:tc>
        <w:tc>
          <w:tcPr>
            <w:tcW w:w="1984" w:type="dxa"/>
            <w:vAlign w:val="center"/>
          </w:tcPr>
          <w:p w14:paraId="620567DC" w14:textId="77777777" w:rsidR="003D3140" w:rsidRPr="001578A8" w:rsidRDefault="003D3140" w:rsidP="00B10A9C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1 декабря (понедельник)</w:t>
            </w:r>
          </w:p>
        </w:tc>
        <w:tc>
          <w:tcPr>
            <w:tcW w:w="2693" w:type="dxa"/>
            <w:vAlign w:val="center"/>
          </w:tcPr>
          <w:p w14:paraId="046E47DB" w14:textId="77777777" w:rsidR="003D3140" w:rsidRPr="001578A8" w:rsidRDefault="003D3140" w:rsidP="00B10A9C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МБОУ «СОШ № 84»</w:t>
            </w:r>
          </w:p>
        </w:tc>
        <w:tc>
          <w:tcPr>
            <w:tcW w:w="3696" w:type="dxa"/>
            <w:vAlign w:val="center"/>
          </w:tcPr>
          <w:p w14:paraId="15C74360" w14:textId="3422AC86" w:rsidR="003D3140" w:rsidRDefault="007064BB" w:rsidP="00B10A9C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Петрова Любовь Александровна, </w:t>
            </w:r>
            <w:r w:rsidR="003D3140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методист </w:t>
            </w:r>
          </w:p>
        </w:tc>
      </w:tr>
    </w:tbl>
    <w:p w14:paraId="5EC76687" w14:textId="40B6AEC9" w:rsidR="0018300F" w:rsidRPr="007A2728" w:rsidRDefault="0018300F" w:rsidP="006F75E9">
      <w:pPr>
        <w:ind w:left="5529"/>
        <w:rPr>
          <w:rFonts w:ascii="Times New Roman" w:hAnsi="Times New Roman"/>
          <w:sz w:val="24"/>
          <w:szCs w:val="24"/>
        </w:rPr>
      </w:pPr>
    </w:p>
    <w:sectPr w:rsidR="0018300F" w:rsidRPr="007A2728" w:rsidSect="006F75E9">
      <w:headerReference w:type="even" r:id="rId8"/>
      <w:pgSz w:w="11906" w:h="16838"/>
      <w:pgMar w:top="1134" w:right="850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8E1807" w14:textId="77777777" w:rsidR="002D25AE" w:rsidRDefault="002D25AE">
      <w:r>
        <w:separator/>
      </w:r>
    </w:p>
  </w:endnote>
  <w:endnote w:type="continuationSeparator" w:id="0">
    <w:p w14:paraId="7DD0140F" w14:textId="77777777" w:rsidR="002D25AE" w:rsidRDefault="002D2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E2FC0A" w14:textId="77777777" w:rsidR="002D25AE" w:rsidRDefault="002D25AE">
      <w:r>
        <w:separator/>
      </w:r>
    </w:p>
  </w:footnote>
  <w:footnote w:type="continuationSeparator" w:id="0">
    <w:p w14:paraId="07A73D77" w14:textId="77777777" w:rsidR="002D25AE" w:rsidRDefault="002D2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71288" w14:textId="77777777" w:rsidR="00F70747" w:rsidRDefault="00F70747" w:rsidP="00B750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26ECB78" w14:textId="77777777" w:rsidR="00F70747" w:rsidRDefault="00F7074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676"/>
    <w:multiLevelType w:val="hybridMultilevel"/>
    <w:tmpl w:val="F246F29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2232C"/>
    <w:multiLevelType w:val="hybridMultilevel"/>
    <w:tmpl w:val="AFD88E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A6D50"/>
    <w:multiLevelType w:val="hybridMultilevel"/>
    <w:tmpl w:val="C3A4EA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10D04"/>
    <w:multiLevelType w:val="hybridMultilevel"/>
    <w:tmpl w:val="60E228F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C5BA2"/>
    <w:multiLevelType w:val="hybridMultilevel"/>
    <w:tmpl w:val="3D28B29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46EFC"/>
    <w:multiLevelType w:val="hybridMultilevel"/>
    <w:tmpl w:val="31D296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497D20"/>
    <w:multiLevelType w:val="multilevel"/>
    <w:tmpl w:val="A83C7F5E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176A7284"/>
    <w:multiLevelType w:val="hybridMultilevel"/>
    <w:tmpl w:val="77D6E9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84A94"/>
    <w:multiLevelType w:val="hybridMultilevel"/>
    <w:tmpl w:val="3C2CBEF8"/>
    <w:lvl w:ilvl="0" w:tplc="0419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1458C"/>
    <w:multiLevelType w:val="hybridMultilevel"/>
    <w:tmpl w:val="39EA1A02"/>
    <w:lvl w:ilvl="0" w:tplc="CE7ADA8E">
      <w:start w:val="1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2F84A05"/>
    <w:multiLevelType w:val="hybridMultilevel"/>
    <w:tmpl w:val="4FAA987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95534"/>
    <w:multiLevelType w:val="hybridMultilevel"/>
    <w:tmpl w:val="F67693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0F7DC7"/>
    <w:multiLevelType w:val="multilevel"/>
    <w:tmpl w:val="D3B0B2E4"/>
    <w:lvl w:ilvl="0">
      <w:start w:val="6"/>
      <w:numFmt w:val="decimal"/>
      <w:suff w:val="space"/>
      <w:lvlText w:val="%1."/>
      <w:lvlJc w:val="left"/>
      <w:pPr>
        <w:ind w:left="1429" w:hanging="357"/>
      </w:pPr>
      <w:rPr>
        <w:rFonts w:hint="default"/>
        <w:b w:val="0"/>
      </w:rPr>
    </w:lvl>
    <w:lvl w:ilvl="1">
      <w:start w:val="1"/>
      <w:numFmt w:val="decimal"/>
      <w:isLgl/>
      <w:suff w:val="space"/>
      <w:lvlText w:val="%1.%2"/>
      <w:lvlJc w:val="left"/>
      <w:pPr>
        <w:ind w:left="1429" w:hanging="35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35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35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9" w:hanging="35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9" w:hanging="35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29" w:hanging="35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29" w:hanging="35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29" w:hanging="357"/>
      </w:pPr>
      <w:rPr>
        <w:rFonts w:hint="default"/>
      </w:rPr>
    </w:lvl>
  </w:abstractNum>
  <w:abstractNum w:abstractNumId="13" w15:restartNumberingAfterBreak="0">
    <w:nsid w:val="2C3116DF"/>
    <w:multiLevelType w:val="hybridMultilevel"/>
    <w:tmpl w:val="3DA202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893D99"/>
    <w:multiLevelType w:val="multilevel"/>
    <w:tmpl w:val="0FC08E5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 w:val="0"/>
      </w:rPr>
    </w:lvl>
  </w:abstractNum>
  <w:abstractNum w:abstractNumId="15" w15:restartNumberingAfterBreak="0">
    <w:nsid w:val="2F185CD9"/>
    <w:multiLevelType w:val="hybridMultilevel"/>
    <w:tmpl w:val="4CB41C8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676FD"/>
    <w:multiLevelType w:val="multilevel"/>
    <w:tmpl w:val="0FC08E5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 w:val="0"/>
      </w:rPr>
    </w:lvl>
  </w:abstractNum>
  <w:abstractNum w:abstractNumId="17" w15:restartNumberingAfterBreak="0">
    <w:nsid w:val="37381C86"/>
    <w:multiLevelType w:val="hybridMultilevel"/>
    <w:tmpl w:val="F956FBAA"/>
    <w:lvl w:ilvl="0" w:tplc="0419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87D02"/>
    <w:multiLevelType w:val="hybridMultilevel"/>
    <w:tmpl w:val="AFD88E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D57051"/>
    <w:multiLevelType w:val="hybridMultilevel"/>
    <w:tmpl w:val="AFD88E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484FFF"/>
    <w:multiLevelType w:val="hybridMultilevel"/>
    <w:tmpl w:val="6EC64454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7F1346"/>
    <w:multiLevelType w:val="hybridMultilevel"/>
    <w:tmpl w:val="C3425D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EA29F3"/>
    <w:multiLevelType w:val="hybridMultilevel"/>
    <w:tmpl w:val="F1ACF62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A760AE"/>
    <w:multiLevelType w:val="singleLevel"/>
    <w:tmpl w:val="D000074C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5CB4006"/>
    <w:multiLevelType w:val="multilevel"/>
    <w:tmpl w:val="A83C7F5E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 w15:restartNumberingAfterBreak="0">
    <w:nsid w:val="4B024FD3"/>
    <w:multiLevelType w:val="hybridMultilevel"/>
    <w:tmpl w:val="AD088D2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E7C29"/>
    <w:multiLevelType w:val="hybridMultilevel"/>
    <w:tmpl w:val="0C6840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31391C"/>
    <w:multiLevelType w:val="hybridMultilevel"/>
    <w:tmpl w:val="AD088D2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2714B3"/>
    <w:multiLevelType w:val="multilevel"/>
    <w:tmpl w:val="9926E206"/>
    <w:lvl w:ilvl="0">
      <w:start w:val="9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 w15:restartNumberingAfterBreak="0">
    <w:nsid w:val="54407449"/>
    <w:multiLevelType w:val="hybridMultilevel"/>
    <w:tmpl w:val="F87416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C5266B"/>
    <w:multiLevelType w:val="hybridMultilevel"/>
    <w:tmpl w:val="0F62861E"/>
    <w:lvl w:ilvl="0" w:tplc="19704E8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9345ABD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9403F5D"/>
    <w:multiLevelType w:val="hybridMultilevel"/>
    <w:tmpl w:val="80967C2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2F49A6"/>
    <w:multiLevelType w:val="hybridMultilevel"/>
    <w:tmpl w:val="24369C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3A56DC"/>
    <w:multiLevelType w:val="hybridMultilevel"/>
    <w:tmpl w:val="017E7CB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74014B"/>
    <w:multiLevelType w:val="hybridMultilevel"/>
    <w:tmpl w:val="1E2CF5F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D83E9F"/>
    <w:multiLevelType w:val="hybridMultilevel"/>
    <w:tmpl w:val="F810207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677F57"/>
    <w:multiLevelType w:val="hybridMultilevel"/>
    <w:tmpl w:val="4CB41C8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E2129E"/>
    <w:multiLevelType w:val="hybridMultilevel"/>
    <w:tmpl w:val="0B46D28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746C8B"/>
    <w:multiLevelType w:val="hybridMultilevel"/>
    <w:tmpl w:val="BA2CA85E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804E7B"/>
    <w:multiLevelType w:val="hybridMultilevel"/>
    <w:tmpl w:val="017E7CB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7303B7"/>
    <w:multiLevelType w:val="hybridMultilevel"/>
    <w:tmpl w:val="C3A4EA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CC3972"/>
    <w:multiLevelType w:val="hybridMultilevel"/>
    <w:tmpl w:val="4DC61F6A"/>
    <w:lvl w:ilvl="0" w:tplc="B87AAC1A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AC2C84"/>
    <w:multiLevelType w:val="hybridMultilevel"/>
    <w:tmpl w:val="4B84676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5"/>
  </w:num>
  <w:num w:numId="3">
    <w:abstractNumId w:val="30"/>
  </w:num>
  <w:num w:numId="4">
    <w:abstractNumId w:val="13"/>
  </w:num>
  <w:num w:numId="5">
    <w:abstractNumId w:val="6"/>
  </w:num>
  <w:num w:numId="6">
    <w:abstractNumId w:val="12"/>
  </w:num>
  <w:num w:numId="7">
    <w:abstractNumId w:val="28"/>
  </w:num>
  <w:num w:numId="8">
    <w:abstractNumId w:val="16"/>
  </w:num>
  <w:num w:numId="9">
    <w:abstractNumId w:val="14"/>
  </w:num>
  <w:num w:numId="10">
    <w:abstractNumId w:val="24"/>
  </w:num>
  <w:num w:numId="11">
    <w:abstractNumId w:val="9"/>
  </w:num>
  <w:num w:numId="12">
    <w:abstractNumId w:val="22"/>
  </w:num>
  <w:num w:numId="13">
    <w:abstractNumId w:val="11"/>
  </w:num>
  <w:num w:numId="14">
    <w:abstractNumId w:val="26"/>
  </w:num>
  <w:num w:numId="15">
    <w:abstractNumId w:val="15"/>
  </w:num>
  <w:num w:numId="16">
    <w:abstractNumId w:val="2"/>
  </w:num>
  <w:num w:numId="17">
    <w:abstractNumId w:val="43"/>
  </w:num>
  <w:num w:numId="18">
    <w:abstractNumId w:val="32"/>
  </w:num>
  <w:num w:numId="19">
    <w:abstractNumId w:val="3"/>
  </w:num>
  <w:num w:numId="20">
    <w:abstractNumId w:val="4"/>
  </w:num>
  <w:num w:numId="21">
    <w:abstractNumId w:val="7"/>
  </w:num>
  <w:num w:numId="22">
    <w:abstractNumId w:val="10"/>
  </w:num>
  <w:num w:numId="23">
    <w:abstractNumId w:val="29"/>
  </w:num>
  <w:num w:numId="24">
    <w:abstractNumId w:val="21"/>
  </w:num>
  <w:num w:numId="25">
    <w:abstractNumId w:val="38"/>
  </w:num>
  <w:num w:numId="26">
    <w:abstractNumId w:val="36"/>
  </w:num>
  <w:num w:numId="27">
    <w:abstractNumId w:val="0"/>
  </w:num>
  <w:num w:numId="28">
    <w:abstractNumId w:val="19"/>
  </w:num>
  <w:num w:numId="29">
    <w:abstractNumId w:val="34"/>
  </w:num>
  <w:num w:numId="30">
    <w:abstractNumId w:val="20"/>
  </w:num>
  <w:num w:numId="31">
    <w:abstractNumId w:val="39"/>
  </w:num>
  <w:num w:numId="32">
    <w:abstractNumId w:val="31"/>
  </w:num>
  <w:num w:numId="33">
    <w:abstractNumId w:val="17"/>
  </w:num>
  <w:num w:numId="34">
    <w:abstractNumId w:val="8"/>
  </w:num>
  <w:num w:numId="35">
    <w:abstractNumId w:val="18"/>
  </w:num>
  <w:num w:numId="36">
    <w:abstractNumId w:val="27"/>
  </w:num>
  <w:num w:numId="37">
    <w:abstractNumId w:val="25"/>
  </w:num>
  <w:num w:numId="38">
    <w:abstractNumId w:val="41"/>
  </w:num>
  <w:num w:numId="39">
    <w:abstractNumId w:val="33"/>
  </w:num>
  <w:num w:numId="40">
    <w:abstractNumId w:val="40"/>
  </w:num>
  <w:num w:numId="41">
    <w:abstractNumId w:val="42"/>
  </w:num>
  <w:num w:numId="42">
    <w:abstractNumId w:val="1"/>
  </w:num>
  <w:num w:numId="43">
    <w:abstractNumId w:val="35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37D"/>
    <w:rsid w:val="00014155"/>
    <w:rsid w:val="000215EC"/>
    <w:rsid w:val="00032C06"/>
    <w:rsid w:val="00044504"/>
    <w:rsid w:val="000453BE"/>
    <w:rsid w:val="00051639"/>
    <w:rsid w:val="000600C4"/>
    <w:rsid w:val="00061F5E"/>
    <w:rsid w:val="000766FE"/>
    <w:rsid w:val="000775F8"/>
    <w:rsid w:val="00082A9F"/>
    <w:rsid w:val="00087D36"/>
    <w:rsid w:val="00097310"/>
    <w:rsid w:val="000C25D7"/>
    <w:rsid w:val="000D3740"/>
    <w:rsid w:val="000D5D23"/>
    <w:rsid w:val="000D70F9"/>
    <w:rsid w:val="000F201B"/>
    <w:rsid w:val="00112516"/>
    <w:rsid w:val="001259A4"/>
    <w:rsid w:val="0014305E"/>
    <w:rsid w:val="0014644C"/>
    <w:rsid w:val="001578A8"/>
    <w:rsid w:val="0016079E"/>
    <w:rsid w:val="001634C0"/>
    <w:rsid w:val="0017157D"/>
    <w:rsid w:val="00172386"/>
    <w:rsid w:val="00180DD4"/>
    <w:rsid w:val="001817E5"/>
    <w:rsid w:val="00182992"/>
    <w:rsid w:val="0018300F"/>
    <w:rsid w:val="00195EEB"/>
    <w:rsid w:val="001C40B7"/>
    <w:rsid w:val="001D24B9"/>
    <w:rsid w:val="001D5134"/>
    <w:rsid w:val="00201325"/>
    <w:rsid w:val="00203615"/>
    <w:rsid w:val="002257A1"/>
    <w:rsid w:val="00261217"/>
    <w:rsid w:val="002725C5"/>
    <w:rsid w:val="00280558"/>
    <w:rsid w:val="00284F55"/>
    <w:rsid w:val="00295A30"/>
    <w:rsid w:val="002A40DA"/>
    <w:rsid w:val="002A63BA"/>
    <w:rsid w:val="002C0B7F"/>
    <w:rsid w:val="002C6FBB"/>
    <w:rsid w:val="002D25AE"/>
    <w:rsid w:val="002D65DD"/>
    <w:rsid w:val="002D7E41"/>
    <w:rsid w:val="002E1628"/>
    <w:rsid w:val="002E691A"/>
    <w:rsid w:val="002F3ABC"/>
    <w:rsid w:val="00302B57"/>
    <w:rsid w:val="0030794F"/>
    <w:rsid w:val="003501E2"/>
    <w:rsid w:val="00356A10"/>
    <w:rsid w:val="003654D2"/>
    <w:rsid w:val="0036751C"/>
    <w:rsid w:val="00375C18"/>
    <w:rsid w:val="003977D1"/>
    <w:rsid w:val="003A5F45"/>
    <w:rsid w:val="003D3140"/>
    <w:rsid w:val="00430B8F"/>
    <w:rsid w:val="00455D54"/>
    <w:rsid w:val="0046455F"/>
    <w:rsid w:val="004654A6"/>
    <w:rsid w:val="004657C7"/>
    <w:rsid w:val="004844B6"/>
    <w:rsid w:val="004854E1"/>
    <w:rsid w:val="004E6007"/>
    <w:rsid w:val="004F790E"/>
    <w:rsid w:val="00500699"/>
    <w:rsid w:val="005241DC"/>
    <w:rsid w:val="005346AF"/>
    <w:rsid w:val="00534F97"/>
    <w:rsid w:val="0055501D"/>
    <w:rsid w:val="005739DA"/>
    <w:rsid w:val="005848BC"/>
    <w:rsid w:val="005850FC"/>
    <w:rsid w:val="005867FB"/>
    <w:rsid w:val="0058713E"/>
    <w:rsid w:val="00590D22"/>
    <w:rsid w:val="00593C0D"/>
    <w:rsid w:val="005A5BBB"/>
    <w:rsid w:val="005B6978"/>
    <w:rsid w:val="005E03E8"/>
    <w:rsid w:val="005E345E"/>
    <w:rsid w:val="005E3E3F"/>
    <w:rsid w:val="005F03C3"/>
    <w:rsid w:val="00601F45"/>
    <w:rsid w:val="00610A37"/>
    <w:rsid w:val="00613CF2"/>
    <w:rsid w:val="00615C1C"/>
    <w:rsid w:val="006176B4"/>
    <w:rsid w:val="00630782"/>
    <w:rsid w:val="00637E94"/>
    <w:rsid w:val="006418D5"/>
    <w:rsid w:val="00676731"/>
    <w:rsid w:val="00677B96"/>
    <w:rsid w:val="00693DD5"/>
    <w:rsid w:val="006D7A1C"/>
    <w:rsid w:val="006E4A2D"/>
    <w:rsid w:val="006E5CAC"/>
    <w:rsid w:val="006F75E9"/>
    <w:rsid w:val="007064BB"/>
    <w:rsid w:val="00732EF3"/>
    <w:rsid w:val="00735970"/>
    <w:rsid w:val="00737273"/>
    <w:rsid w:val="00743C2F"/>
    <w:rsid w:val="00771EB4"/>
    <w:rsid w:val="007720FD"/>
    <w:rsid w:val="007A2728"/>
    <w:rsid w:val="007A4EE8"/>
    <w:rsid w:val="007D23B5"/>
    <w:rsid w:val="007E1AE7"/>
    <w:rsid w:val="008114A4"/>
    <w:rsid w:val="00841D8E"/>
    <w:rsid w:val="00861D08"/>
    <w:rsid w:val="00882F4A"/>
    <w:rsid w:val="00897624"/>
    <w:rsid w:val="008A7CD4"/>
    <w:rsid w:val="008C15A3"/>
    <w:rsid w:val="008D1A49"/>
    <w:rsid w:val="008D514C"/>
    <w:rsid w:val="008E16DE"/>
    <w:rsid w:val="008E562B"/>
    <w:rsid w:val="008E759F"/>
    <w:rsid w:val="00902449"/>
    <w:rsid w:val="0092329A"/>
    <w:rsid w:val="00930BA1"/>
    <w:rsid w:val="00937CA0"/>
    <w:rsid w:val="00953B30"/>
    <w:rsid w:val="00966F3C"/>
    <w:rsid w:val="00971810"/>
    <w:rsid w:val="00982184"/>
    <w:rsid w:val="00983C7E"/>
    <w:rsid w:val="0099276D"/>
    <w:rsid w:val="00993C12"/>
    <w:rsid w:val="009A4239"/>
    <w:rsid w:val="009B18DE"/>
    <w:rsid w:val="009D6D12"/>
    <w:rsid w:val="009E6E0C"/>
    <w:rsid w:val="00A3737D"/>
    <w:rsid w:val="00A45169"/>
    <w:rsid w:val="00A5674C"/>
    <w:rsid w:val="00A76320"/>
    <w:rsid w:val="00A83961"/>
    <w:rsid w:val="00A85B17"/>
    <w:rsid w:val="00A92D9B"/>
    <w:rsid w:val="00AA3FD6"/>
    <w:rsid w:val="00AC0C29"/>
    <w:rsid w:val="00AD552C"/>
    <w:rsid w:val="00AE6C2A"/>
    <w:rsid w:val="00B10A9C"/>
    <w:rsid w:val="00B15AD2"/>
    <w:rsid w:val="00B23871"/>
    <w:rsid w:val="00B2766E"/>
    <w:rsid w:val="00B342AF"/>
    <w:rsid w:val="00B427F6"/>
    <w:rsid w:val="00B44B7A"/>
    <w:rsid w:val="00B56C94"/>
    <w:rsid w:val="00B61160"/>
    <w:rsid w:val="00B72378"/>
    <w:rsid w:val="00B73934"/>
    <w:rsid w:val="00B75025"/>
    <w:rsid w:val="00BA6D86"/>
    <w:rsid w:val="00BC351F"/>
    <w:rsid w:val="00BC7DE1"/>
    <w:rsid w:val="00BF7C22"/>
    <w:rsid w:val="00C32A4F"/>
    <w:rsid w:val="00C55D90"/>
    <w:rsid w:val="00C67140"/>
    <w:rsid w:val="00C71248"/>
    <w:rsid w:val="00CA2ABB"/>
    <w:rsid w:val="00CC6A26"/>
    <w:rsid w:val="00CD0496"/>
    <w:rsid w:val="00CD7A99"/>
    <w:rsid w:val="00CF597A"/>
    <w:rsid w:val="00D2397F"/>
    <w:rsid w:val="00D50054"/>
    <w:rsid w:val="00D614DE"/>
    <w:rsid w:val="00D72B48"/>
    <w:rsid w:val="00D876E7"/>
    <w:rsid w:val="00D90885"/>
    <w:rsid w:val="00DE3552"/>
    <w:rsid w:val="00DF242B"/>
    <w:rsid w:val="00DF2F84"/>
    <w:rsid w:val="00DF5885"/>
    <w:rsid w:val="00E064E3"/>
    <w:rsid w:val="00E13CFE"/>
    <w:rsid w:val="00E32B4D"/>
    <w:rsid w:val="00E84263"/>
    <w:rsid w:val="00E94774"/>
    <w:rsid w:val="00EB6183"/>
    <w:rsid w:val="00EB646E"/>
    <w:rsid w:val="00ED4409"/>
    <w:rsid w:val="00EE1EED"/>
    <w:rsid w:val="00EE3CC2"/>
    <w:rsid w:val="00F35CA0"/>
    <w:rsid w:val="00F5062D"/>
    <w:rsid w:val="00F533BF"/>
    <w:rsid w:val="00F70747"/>
    <w:rsid w:val="00F77A3E"/>
    <w:rsid w:val="00F80BD7"/>
    <w:rsid w:val="00F81BA7"/>
    <w:rsid w:val="00F85D5B"/>
    <w:rsid w:val="00F901B7"/>
    <w:rsid w:val="00F91491"/>
    <w:rsid w:val="00F93ADD"/>
    <w:rsid w:val="00F94A4B"/>
    <w:rsid w:val="00FA1B7A"/>
    <w:rsid w:val="00FA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583C3"/>
  <w15:docId w15:val="{9F207034-63D7-4C04-BAA9-937655368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97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B6978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6978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5B69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5B69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basedOn w:val="a0"/>
    <w:rsid w:val="005B6978"/>
    <w:rPr>
      <w:color w:val="0000FF"/>
      <w:u w:val="single"/>
    </w:rPr>
  </w:style>
  <w:style w:type="paragraph" w:styleId="a4">
    <w:name w:val="Title"/>
    <w:basedOn w:val="a"/>
    <w:link w:val="a5"/>
    <w:qFormat/>
    <w:rsid w:val="005B6978"/>
    <w:pPr>
      <w:jc w:val="center"/>
    </w:pPr>
    <w:rPr>
      <w:rFonts w:ascii="Times New Roman" w:hAnsi="Times New Roman"/>
      <w:sz w:val="28"/>
    </w:rPr>
  </w:style>
  <w:style w:type="character" w:customStyle="1" w:styleId="a5">
    <w:name w:val="Заголовок Знак"/>
    <w:basedOn w:val="a0"/>
    <w:link w:val="a4"/>
    <w:rsid w:val="005B69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5B6978"/>
    <w:pPr>
      <w:ind w:firstLine="567"/>
      <w:jc w:val="both"/>
    </w:pPr>
    <w:rPr>
      <w:rFonts w:ascii="Times New Roman" w:hAnsi="Times New Roman"/>
      <w:sz w:val="28"/>
    </w:rPr>
  </w:style>
  <w:style w:type="character" w:customStyle="1" w:styleId="a7">
    <w:name w:val="Основной текст с отступом Знак"/>
    <w:basedOn w:val="a0"/>
    <w:link w:val="a6"/>
    <w:rsid w:val="005B69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rsid w:val="005B69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B6978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a">
    <w:name w:val="page number"/>
    <w:basedOn w:val="a0"/>
    <w:rsid w:val="005B6978"/>
  </w:style>
  <w:style w:type="paragraph" w:customStyle="1" w:styleId="11">
    <w:name w:val="Знак Знак1 Знак"/>
    <w:basedOn w:val="a"/>
    <w:rsid w:val="005B6978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List Paragraph"/>
    <w:basedOn w:val="a"/>
    <w:link w:val="ac"/>
    <w:qFormat/>
    <w:rsid w:val="00F5062D"/>
    <w:pPr>
      <w:ind w:left="720"/>
      <w:contextualSpacing/>
    </w:pPr>
  </w:style>
  <w:style w:type="paragraph" w:customStyle="1" w:styleId="12">
    <w:name w:val="Знак Знак1 Знак"/>
    <w:basedOn w:val="a"/>
    <w:rsid w:val="007E1AE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d">
    <w:name w:val="footer"/>
    <w:basedOn w:val="a"/>
    <w:link w:val="ae"/>
    <w:unhideWhenUsed/>
    <w:rsid w:val="00B427F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427F6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DE35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DE355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3552"/>
    <w:rPr>
      <w:rFonts w:ascii="Times New Roman CYR" w:eastAsia="Times New Roman" w:hAnsi="Times New Roman CYR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F77A3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77A3E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F77A3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BC351F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181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link w:val="ab"/>
    <w:rsid w:val="000215EC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14">
    <w:name w:val="Обычный1"/>
    <w:qFormat/>
    <w:rsid w:val="00534F97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af1">
    <w:name w:val="FollowedHyperlink"/>
    <w:basedOn w:val="a0"/>
    <w:uiPriority w:val="99"/>
    <w:semiHidden/>
    <w:unhideWhenUsed/>
    <w:rsid w:val="00A92D9B"/>
    <w:rPr>
      <w:color w:val="800080" w:themeColor="followedHyperlink"/>
      <w:u w:val="single"/>
    </w:rPr>
  </w:style>
  <w:style w:type="paragraph" w:customStyle="1" w:styleId="15">
    <w:name w:val="Заголовок №1"/>
    <w:basedOn w:val="14"/>
    <w:link w:val="16"/>
    <w:uiPriority w:val="99"/>
    <w:qFormat/>
    <w:rsid w:val="00F901B7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6">
    <w:name w:val="Заголовок №1_"/>
    <w:link w:val="15"/>
    <w:uiPriority w:val="99"/>
    <w:locked/>
    <w:rsid w:val="00F901B7"/>
    <w:rPr>
      <w:rFonts w:ascii="Microsoft Sans Serif" w:eastAsia="Microsoft Sans Serif" w:hAnsi="Microsoft Sans Serif" w:cs="Times New Roman"/>
      <w:sz w:val="40"/>
      <w:szCs w:val="40"/>
      <w:shd w:val="clear" w:color="auto" w:fill="FFFFFF"/>
      <w:lang w:val="en-US" w:eastAsia="ar-SA"/>
    </w:rPr>
  </w:style>
  <w:style w:type="paragraph" w:styleId="af2">
    <w:name w:val="Balloon Text"/>
    <w:basedOn w:val="a"/>
    <w:link w:val="af3"/>
    <w:uiPriority w:val="99"/>
    <w:semiHidden/>
    <w:unhideWhenUsed/>
    <w:rsid w:val="0058713E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58713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8F553-BFEF-40B2-BC2A-A9BECA911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tosh</dc:creator>
  <cp:lastModifiedBy>User</cp:lastModifiedBy>
  <cp:revision>55</cp:revision>
  <cp:lastPrinted>2023-11-01T09:12:00Z</cp:lastPrinted>
  <dcterms:created xsi:type="dcterms:W3CDTF">2023-01-19T08:43:00Z</dcterms:created>
  <dcterms:modified xsi:type="dcterms:W3CDTF">2023-11-03T02:28:00Z</dcterms:modified>
</cp:coreProperties>
</file>